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STUBE FUR MEZZOSOPRAN ODER BARITON UND KLAVIER LIEDER UND TANZE DES T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STUBE FUR MEZZOSOPRAN ODER BARITON UND KLAVIER LIEDER UND TANZE DES T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9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INDERSTUBE FUR MEZZOSOPRAN ODER BARITON UND KLAVIER LIEDER UND TANZE DES T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